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12D75" w14:textId="494155DF" w:rsidR="008E593D" w:rsidRDefault="001043C1" w:rsidP="00534E8B">
      <w:r>
        <w:rPr>
          <w:noProof/>
        </w:rPr>
        <w:drawing>
          <wp:anchor distT="0" distB="0" distL="114300" distR="114300" simplePos="0" relativeHeight="251660288" behindDoc="0" locked="0" layoutInCell="1" allowOverlap="1" wp14:anchorId="20B3FB7D" wp14:editId="6A882CAB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98501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E8B">
        <w:t xml:space="preserve">             </w:t>
      </w:r>
      <w:r w:rsidR="00630CBB">
        <w:t xml:space="preserve">  </w:t>
      </w:r>
    </w:p>
    <w:p w14:paraId="6DEA4628" w14:textId="438467DD" w:rsidR="00534E8B" w:rsidRPr="00CE4289" w:rsidRDefault="003B1BB8" w:rsidP="00FA5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ER NOW FOR </w:t>
      </w:r>
      <w:r w:rsidR="00534E8B" w:rsidRPr="00CE4289">
        <w:rPr>
          <w:b/>
          <w:sz w:val="28"/>
          <w:szCs w:val="28"/>
        </w:rPr>
        <w:t>COLLECTOR TRAIN</w:t>
      </w:r>
      <w:r>
        <w:rPr>
          <w:b/>
          <w:sz w:val="28"/>
          <w:szCs w:val="28"/>
        </w:rPr>
        <w:t>I</w:t>
      </w:r>
      <w:r w:rsidR="00534E8B" w:rsidRPr="00CE4289">
        <w:rPr>
          <w:b/>
          <w:sz w:val="28"/>
          <w:szCs w:val="28"/>
        </w:rPr>
        <w:t>NG SCHOOL</w:t>
      </w:r>
      <w:r>
        <w:rPr>
          <w:b/>
          <w:sz w:val="28"/>
          <w:szCs w:val="28"/>
        </w:rPr>
        <w:t xml:space="preserve"> MAY</w:t>
      </w:r>
      <w:r w:rsidR="00C9190C">
        <w:rPr>
          <w:b/>
          <w:sz w:val="28"/>
          <w:szCs w:val="28"/>
        </w:rPr>
        <w:t xml:space="preserve"> 7, 2019</w:t>
      </w:r>
    </w:p>
    <w:p w14:paraId="2740D1BB" w14:textId="3D84E5C0" w:rsidR="00534E8B" w:rsidRPr="00F923F8" w:rsidRDefault="00F576A1" w:rsidP="00534E8B">
      <w:pPr>
        <w:rPr>
          <w:b/>
          <w:i/>
          <w:sz w:val="24"/>
          <w:szCs w:val="24"/>
        </w:rPr>
      </w:pPr>
      <w:r>
        <w:rPr>
          <w:i/>
        </w:rPr>
        <w:t xml:space="preserve">        </w:t>
      </w:r>
      <w:r w:rsidR="00534E8B" w:rsidRPr="00F923F8">
        <w:rPr>
          <w:b/>
          <w:i/>
          <w:sz w:val="24"/>
          <w:szCs w:val="24"/>
        </w:rPr>
        <w:t>Pr</w:t>
      </w:r>
      <w:r w:rsidR="00CE4289" w:rsidRPr="00F923F8">
        <w:rPr>
          <w:b/>
          <w:i/>
          <w:sz w:val="24"/>
          <w:szCs w:val="24"/>
        </w:rPr>
        <w:t>esented by your</w:t>
      </w:r>
      <w:r w:rsidR="00534E8B" w:rsidRPr="00F923F8">
        <w:rPr>
          <w:b/>
          <w:i/>
          <w:sz w:val="24"/>
          <w:szCs w:val="24"/>
        </w:rPr>
        <w:t xml:space="preserve"> Credit Union Collection Consortium</w:t>
      </w:r>
    </w:p>
    <w:p w14:paraId="58E127A2" w14:textId="34EE025D" w:rsidR="00534E8B" w:rsidRDefault="00534E8B" w:rsidP="00534E8B">
      <w:r>
        <w:t>The Credit Union Collection Consortium, a networking and education group in its 26</w:t>
      </w:r>
      <w:r w:rsidRPr="00534E8B">
        <w:rPr>
          <w:vertAlign w:val="superscript"/>
        </w:rPr>
        <w:t>th</w:t>
      </w:r>
      <w:r>
        <w:t xml:space="preserve"> year, is proud to announce its annual </w:t>
      </w:r>
      <w:r w:rsidRPr="00837209">
        <w:rPr>
          <w:b/>
        </w:rPr>
        <w:t>Collector Training School</w:t>
      </w:r>
      <w:r>
        <w:t xml:space="preserve"> to be held on Tuesday May 7, 2019</w:t>
      </w:r>
      <w:r w:rsidR="007C4B0A">
        <w:t>,</w:t>
      </w:r>
      <w:r w:rsidR="00CE4289">
        <w:t xml:space="preserve"> at the </w:t>
      </w:r>
      <w:r w:rsidR="003B1BB8">
        <w:t xml:space="preserve">beautiful </w:t>
      </w:r>
      <w:r w:rsidR="00CE4289">
        <w:t xml:space="preserve">Michigan State University Management Education Center located </w:t>
      </w:r>
      <w:r w:rsidR="00A66DBE">
        <w:t>at 811 W. Square Lake Road in Troy.</w:t>
      </w:r>
    </w:p>
    <w:p w14:paraId="1A857D70" w14:textId="3054B6B7" w:rsidR="00534E8B" w:rsidRDefault="00534E8B" w:rsidP="00534E8B">
      <w:r>
        <w:t xml:space="preserve">Renowned national speaker </w:t>
      </w:r>
      <w:r w:rsidRPr="00837209">
        <w:rPr>
          <w:b/>
        </w:rPr>
        <w:t>Steve Kreitlow</w:t>
      </w:r>
      <w:r>
        <w:t xml:space="preserve"> of Credit Union Recovery will be teaching a </w:t>
      </w:r>
      <w:r w:rsidR="003B1BB8">
        <w:t>one-day</w:t>
      </w:r>
      <w:r>
        <w:t xml:space="preserve"> course </w:t>
      </w:r>
      <w:r w:rsidR="00F923F8">
        <w:t>o</w:t>
      </w:r>
      <w:r>
        <w:t>n optimizing your credit union’s collection activities.  Steve specializes in debt</w:t>
      </w:r>
      <w:r w:rsidR="007C4B0A">
        <w:t>-</w:t>
      </w:r>
      <w:r>
        <w:t xml:space="preserve">collection skills and will show you how to improve your </w:t>
      </w:r>
      <w:r w:rsidR="00CE4289">
        <w:t xml:space="preserve">delinquency and loan loss </w:t>
      </w:r>
      <w:r>
        <w:t>results.  He trains new and experience</w:t>
      </w:r>
      <w:r w:rsidR="00CE4289">
        <w:t>d</w:t>
      </w:r>
      <w:r>
        <w:t xml:space="preserve"> </w:t>
      </w:r>
      <w:r w:rsidR="00CE4289">
        <w:t>co</w:t>
      </w:r>
      <w:r>
        <w:t>llectors in a lively</w:t>
      </w:r>
      <w:r w:rsidR="006D35C0">
        <w:t xml:space="preserve"> and</w:t>
      </w:r>
      <w:r>
        <w:t xml:space="preserve"> focused atmospher</w:t>
      </w:r>
      <w:r w:rsidR="00507C6B">
        <w:t>e.</w:t>
      </w:r>
      <w:r w:rsidR="00CB2847">
        <w:t xml:space="preserve">  </w:t>
      </w:r>
    </w:p>
    <w:p w14:paraId="77470B17" w14:textId="5A1457AC" w:rsidR="00F576A1" w:rsidRDefault="00F576A1" w:rsidP="00F576A1">
      <w:pPr>
        <w:pBdr>
          <w:bottom w:val="single" w:sz="12" w:space="1" w:color="auto"/>
        </w:pBdr>
      </w:pPr>
      <w:r>
        <w:t>Tuition of $</w:t>
      </w:r>
      <w:r w:rsidR="006D35C0">
        <w:t>110</w:t>
      </w:r>
      <w:r>
        <w:t xml:space="preserve"> covers all materials, including breakfast and lunch</w:t>
      </w:r>
      <w:r w:rsidR="006D35C0">
        <w:t>, a networking roster of attendees and fabulous door prizes</w:t>
      </w:r>
      <w:r>
        <w:t>-- an incredible value thanks to our generous sponsors.  This is a must-attend event for all collection, loss prevention</w:t>
      </w:r>
      <w:r w:rsidR="007C4B0A">
        <w:t>,</w:t>
      </w:r>
      <w:r>
        <w:t xml:space="preserve"> and risk management professionals.  </w:t>
      </w:r>
      <w:r w:rsidR="006D35C0">
        <w:t xml:space="preserve">  Registration </w:t>
      </w:r>
      <w:r w:rsidR="00FE4943">
        <w:t>begins</w:t>
      </w:r>
      <w:r w:rsidR="006D35C0">
        <w:t xml:space="preserve"> </w:t>
      </w:r>
      <w:r w:rsidR="002F2265">
        <w:t xml:space="preserve">at </w:t>
      </w:r>
      <w:r w:rsidR="006D35C0">
        <w:t>8:00 a.m.</w:t>
      </w:r>
      <w:r w:rsidR="007C4B0A">
        <w:t>,</w:t>
      </w:r>
      <w:r w:rsidR="006D35C0">
        <w:t xml:space="preserve"> and the event runs from 8:30 a.m. to 4:00 p.m.  </w:t>
      </w:r>
      <w:r w:rsidR="002F2265">
        <w:t xml:space="preserve">For out-of-towners, several hotels are available in the area.  </w:t>
      </w:r>
      <w:r w:rsidR="00FE4943">
        <w:t>C</w:t>
      </w:r>
      <w:r w:rsidR="002F2265">
        <w:t>ontact</w:t>
      </w:r>
      <w:r>
        <w:t xml:space="preserve"> Peggy Dombrowski at </w:t>
      </w:r>
      <w:hyperlink r:id="rId7" w:history="1">
        <w:r w:rsidR="00FE4943" w:rsidRPr="00997D8A">
          <w:rPr>
            <w:rStyle w:val="Hyperlink"/>
          </w:rPr>
          <w:t>pdombrowski@genisyscu.org</w:t>
        </w:r>
      </w:hyperlink>
      <w:r w:rsidR="00FE4943">
        <w:t xml:space="preserve"> for more information</w:t>
      </w:r>
      <w:r>
        <w:t>.</w:t>
      </w:r>
    </w:p>
    <w:p w14:paraId="5EF95836" w14:textId="4454DEDA" w:rsidR="00F576A1" w:rsidRDefault="004668ED" w:rsidP="00534E8B">
      <w:r>
        <w:rPr>
          <w:noProof/>
        </w:rPr>
        <w:drawing>
          <wp:anchor distT="0" distB="0" distL="114300" distR="114300" simplePos="0" relativeHeight="251661312" behindDoc="0" locked="0" layoutInCell="1" allowOverlap="1" wp14:anchorId="4F604CB0" wp14:editId="16EEB57A">
            <wp:simplePos x="0" y="0"/>
            <wp:positionH relativeFrom="margin">
              <wp:align>right</wp:align>
            </wp:positionH>
            <wp:positionV relativeFrom="margin">
              <wp:posOffset>4078605</wp:posOffset>
            </wp:positionV>
            <wp:extent cx="3162300" cy="3238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FD5D3" w14:textId="0664229F" w:rsidR="00F576A1" w:rsidRDefault="00F576A1" w:rsidP="00534E8B"/>
    <w:p w14:paraId="54EC3743" w14:textId="3E6F0663" w:rsidR="00F576A1" w:rsidRDefault="00F576A1" w:rsidP="00534E8B">
      <w:r>
        <w:rPr>
          <w:noProof/>
          <w:lang w:val="en"/>
        </w:rPr>
        <w:drawing>
          <wp:inline distT="0" distB="0" distL="0" distR="0" wp14:anchorId="4EA5AED1" wp14:editId="20FA046F">
            <wp:extent cx="1771650" cy="1771650"/>
            <wp:effectExtent l="0" t="0" r="0" b="0"/>
            <wp:docPr id="2" name="Picture 2" descr="Steve Kreit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ve Kreit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C414" w14:textId="177F1AAB" w:rsidR="00F576A1" w:rsidRPr="00025B74" w:rsidRDefault="003B1BB8" w:rsidP="00534E8B">
      <w:pPr>
        <w:rPr>
          <w:b/>
          <w:i/>
        </w:rPr>
      </w:pPr>
      <w:r w:rsidRPr="00025B74">
        <w:rPr>
          <w:b/>
          <w:i/>
        </w:rPr>
        <w:t xml:space="preserve">Steve Kreitlow </w:t>
      </w:r>
    </w:p>
    <w:p w14:paraId="07B37D77" w14:textId="5955C418" w:rsidR="00CE4289" w:rsidRPr="00025B74" w:rsidRDefault="003B1BB8" w:rsidP="00534E8B">
      <w:pPr>
        <w:rPr>
          <w:b/>
        </w:rPr>
      </w:pPr>
      <w:r w:rsidRPr="00025B74">
        <w:rPr>
          <w:b/>
          <w:i/>
        </w:rPr>
        <w:t>Continuing Education Facilitator, CU Recovery</w:t>
      </w:r>
    </w:p>
    <w:p w14:paraId="3B712739" w14:textId="5B6906A5" w:rsidR="00F576A1" w:rsidRDefault="00F576A1" w:rsidP="009966D9">
      <w:pPr>
        <w:pBdr>
          <w:bottom w:val="single" w:sz="12" w:space="1" w:color="auto"/>
        </w:pBdr>
      </w:pPr>
      <w:bookmarkStart w:id="0" w:name="_Hlk534971744"/>
      <w:bookmarkStart w:id="1" w:name="_Hlk534971717"/>
      <w:r>
        <w:t xml:space="preserve"> </w:t>
      </w:r>
      <w:bookmarkEnd w:id="0"/>
    </w:p>
    <w:p w14:paraId="6730C4C7" w14:textId="77777777" w:rsidR="00F923F8" w:rsidRDefault="00F923F8" w:rsidP="009966D9">
      <w:pPr>
        <w:pBdr>
          <w:bottom w:val="single" w:sz="12" w:space="1" w:color="auto"/>
        </w:pBdr>
      </w:pPr>
    </w:p>
    <w:bookmarkEnd w:id="1"/>
    <w:p w14:paraId="0E002599" w14:textId="5F067E5A" w:rsidR="00A66DBE" w:rsidRPr="0098097F" w:rsidRDefault="00A66DBE" w:rsidP="00534E8B">
      <w:pPr>
        <w:rPr>
          <w:b/>
        </w:rPr>
      </w:pPr>
      <w:r w:rsidRPr="0098097F">
        <w:rPr>
          <w:b/>
        </w:rPr>
        <w:t>COLLECTOR TRAINING SCHOOL REGISTRATION FORM</w:t>
      </w:r>
    </w:p>
    <w:p w14:paraId="45EA0F1F" w14:textId="36F3C3E9" w:rsidR="00A66DBE" w:rsidRDefault="00A66DBE" w:rsidP="00534E8B">
      <w:r>
        <w:t>Name________________________________________ Credit Union____________________</w:t>
      </w:r>
      <w:r w:rsidR="00BC57BD">
        <w:t>____</w:t>
      </w:r>
      <w:r>
        <w:t>_____</w:t>
      </w:r>
    </w:p>
    <w:p w14:paraId="3309C43C" w14:textId="33450225" w:rsidR="00A66DBE" w:rsidRDefault="00A66DBE" w:rsidP="00534E8B">
      <w:r>
        <w:t>Email___________________________________________    Phone______________________________</w:t>
      </w:r>
    </w:p>
    <w:p w14:paraId="08AD1380" w14:textId="1FBCB6FE" w:rsidR="001910AF" w:rsidRDefault="00A66DBE" w:rsidP="00534E8B">
      <w:r>
        <w:t>Address____________________________________________</w:t>
      </w:r>
      <w:r w:rsidR="00C9190C">
        <w:t xml:space="preserve"> </w:t>
      </w:r>
      <w:r w:rsidR="0045652B">
        <w:t xml:space="preserve">Job </w:t>
      </w:r>
      <w:r w:rsidR="00C9190C">
        <w:t>Title_______________________</w:t>
      </w:r>
      <w:r w:rsidR="00796EA3">
        <w:t>____</w:t>
      </w:r>
    </w:p>
    <w:p w14:paraId="51D5C330" w14:textId="51F66715" w:rsidR="00A66DBE" w:rsidRPr="00A66DBE" w:rsidRDefault="00A66DBE" w:rsidP="00534E8B">
      <w:pPr>
        <w:rPr>
          <w:i/>
        </w:rPr>
      </w:pPr>
      <w:r w:rsidRPr="00A66DBE">
        <w:rPr>
          <w:i/>
        </w:rPr>
        <w:t>Please enclose $</w:t>
      </w:r>
      <w:r w:rsidR="006D35C0">
        <w:rPr>
          <w:i/>
        </w:rPr>
        <w:t>1</w:t>
      </w:r>
      <w:r w:rsidR="00BF28CF">
        <w:rPr>
          <w:i/>
        </w:rPr>
        <w:t>1</w:t>
      </w:r>
      <w:r w:rsidR="006D35C0">
        <w:rPr>
          <w:i/>
        </w:rPr>
        <w:t>0</w:t>
      </w:r>
      <w:r w:rsidRPr="00A66DBE">
        <w:rPr>
          <w:i/>
        </w:rPr>
        <w:t xml:space="preserve"> event fee with </w:t>
      </w:r>
      <w:r w:rsidR="00BC57BD">
        <w:rPr>
          <w:i/>
        </w:rPr>
        <w:t xml:space="preserve">this </w:t>
      </w:r>
      <w:r w:rsidRPr="00A66DBE">
        <w:rPr>
          <w:i/>
        </w:rPr>
        <w:t>registration</w:t>
      </w:r>
      <w:r w:rsidR="00BC57BD">
        <w:rPr>
          <w:i/>
        </w:rPr>
        <w:t xml:space="preserve"> form</w:t>
      </w:r>
      <w:r w:rsidRPr="00A66DBE">
        <w:rPr>
          <w:i/>
        </w:rPr>
        <w:t xml:space="preserve"> payable to: </w:t>
      </w:r>
      <w:r w:rsidR="00C9190C">
        <w:rPr>
          <w:i/>
        </w:rPr>
        <w:t>“</w:t>
      </w:r>
      <w:r w:rsidRPr="00BC57BD">
        <w:rPr>
          <w:b/>
          <w:i/>
        </w:rPr>
        <w:t>Credit Union Collection Consortium</w:t>
      </w:r>
      <w:r w:rsidR="00C9190C">
        <w:rPr>
          <w:b/>
          <w:i/>
        </w:rPr>
        <w:t>”</w:t>
      </w:r>
      <w:r w:rsidRPr="00BC57BD">
        <w:rPr>
          <w:b/>
          <w:i/>
        </w:rPr>
        <w:t xml:space="preserve">, c/o </w:t>
      </w:r>
      <w:proofErr w:type="spellStart"/>
      <w:r w:rsidR="00531963">
        <w:rPr>
          <w:b/>
          <w:i/>
        </w:rPr>
        <w:t>Genisys</w:t>
      </w:r>
      <w:proofErr w:type="spellEnd"/>
      <w:r w:rsidR="000C318D" w:rsidRPr="00BC57BD">
        <w:rPr>
          <w:b/>
          <w:i/>
        </w:rPr>
        <w:t xml:space="preserve"> </w:t>
      </w:r>
      <w:r w:rsidRPr="00BC57BD">
        <w:rPr>
          <w:b/>
          <w:i/>
        </w:rPr>
        <w:t xml:space="preserve">Credit Union, </w:t>
      </w:r>
      <w:r w:rsidR="00531963">
        <w:rPr>
          <w:b/>
          <w:i/>
        </w:rPr>
        <w:t>2100 Executive Hills Drive, Auburn Hills, MI 48236</w:t>
      </w:r>
      <w:r w:rsidRPr="00BC57BD">
        <w:rPr>
          <w:b/>
          <w:i/>
        </w:rPr>
        <w:t xml:space="preserve">, attention: </w:t>
      </w:r>
      <w:r w:rsidR="00531963">
        <w:rPr>
          <w:b/>
          <w:i/>
        </w:rPr>
        <w:t>Peggy Dombrowski</w:t>
      </w:r>
      <w:bookmarkStart w:id="2" w:name="_GoBack"/>
      <w:bookmarkEnd w:id="2"/>
    </w:p>
    <w:sectPr w:rsidR="00A66DBE" w:rsidRPr="00A66DBE" w:rsidSect="001910AF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12C93"/>
    <w:multiLevelType w:val="hybridMultilevel"/>
    <w:tmpl w:val="BC1C0F2A"/>
    <w:lvl w:ilvl="0" w:tplc="DEC60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8B"/>
    <w:rsid w:val="00002868"/>
    <w:rsid w:val="00025B74"/>
    <w:rsid w:val="000346B6"/>
    <w:rsid w:val="00053F71"/>
    <w:rsid w:val="000C318D"/>
    <w:rsid w:val="001043C1"/>
    <w:rsid w:val="00111C25"/>
    <w:rsid w:val="001654C4"/>
    <w:rsid w:val="001910AF"/>
    <w:rsid w:val="002F2265"/>
    <w:rsid w:val="0039079E"/>
    <w:rsid w:val="003B1BB8"/>
    <w:rsid w:val="003B349E"/>
    <w:rsid w:val="003F327D"/>
    <w:rsid w:val="0045652B"/>
    <w:rsid w:val="004668ED"/>
    <w:rsid w:val="00507C6B"/>
    <w:rsid w:val="00531963"/>
    <w:rsid w:val="00534E8B"/>
    <w:rsid w:val="00630CBB"/>
    <w:rsid w:val="006D35C0"/>
    <w:rsid w:val="006E6182"/>
    <w:rsid w:val="00713194"/>
    <w:rsid w:val="00760EA7"/>
    <w:rsid w:val="00796EA3"/>
    <w:rsid w:val="007B53DF"/>
    <w:rsid w:val="007C4B0A"/>
    <w:rsid w:val="00811DEC"/>
    <w:rsid w:val="00837209"/>
    <w:rsid w:val="008B19C9"/>
    <w:rsid w:val="008E593D"/>
    <w:rsid w:val="009148EC"/>
    <w:rsid w:val="00914EC4"/>
    <w:rsid w:val="0098097F"/>
    <w:rsid w:val="009966D9"/>
    <w:rsid w:val="00A153AD"/>
    <w:rsid w:val="00A524A3"/>
    <w:rsid w:val="00A66DBE"/>
    <w:rsid w:val="00B034CE"/>
    <w:rsid w:val="00B2695A"/>
    <w:rsid w:val="00B50B02"/>
    <w:rsid w:val="00BC57BD"/>
    <w:rsid w:val="00BF28CF"/>
    <w:rsid w:val="00C13052"/>
    <w:rsid w:val="00C9190C"/>
    <w:rsid w:val="00CB2847"/>
    <w:rsid w:val="00CC7A4C"/>
    <w:rsid w:val="00CE4289"/>
    <w:rsid w:val="00EE08F2"/>
    <w:rsid w:val="00F576A1"/>
    <w:rsid w:val="00F923F8"/>
    <w:rsid w:val="00FA56CF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FF812"/>
  <w15:chartTrackingRefBased/>
  <w15:docId w15:val="{99C19076-DE96-4AF2-BCB6-1873238E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9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dombrowski@genisysc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A9A5-6FCA-4E1C-B2B1-9B524045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t Aubin</dc:creator>
  <cp:keywords/>
  <dc:description/>
  <cp:lastModifiedBy>Jim St Aubin</cp:lastModifiedBy>
  <cp:revision>4</cp:revision>
  <cp:lastPrinted>2019-02-05T16:12:00Z</cp:lastPrinted>
  <dcterms:created xsi:type="dcterms:W3CDTF">2019-02-20T20:17:00Z</dcterms:created>
  <dcterms:modified xsi:type="dcterms:W3CDTF">2019-03-27T14:00:00Z</dcterms:modified>
</cp:coreProperties>
</file>